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87" w:rsidRPr="001A6899" w:rsidRDefault="00611FCE" w:rsidP="001A689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URRICULUM VITAE</w:t>
      </w:r>
    </w:p>
    <w:p w:rsidR="00474B87" w:rsidRPr="001A6899" w:rsidRDefault="00611FCE" w:rsidP="001A6899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Bamidele Samuel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📧</w:t>
      </w:r>
      <w:r w:rsidRPr="001A6899">
        <w:rPr>
          <w:rFonts w:ascii="Times New Roman" w:hAnsi="Times New Roman" w:cs="Times New Roman"/>
          <w:sz w:val="24"/>
          <w:szCs w:val="24"/>
        </w:rPr>
        <w:t xml:space="preserve"> Email: samuelbamidele301@gmail.com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706 355 6355, +234 813 452 3227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🌐</w:t>
      </w:r>
      <w:r w:rsidRPr="001A6899">
        <w:rPr>
          <w:rFonts w:ascii="Times New Roman" w:hAnsi="Times New Roman" w:cs="Times New Roman"/>
          <w:sz w:val="24"/>
          <w:szCs w:val="24"/>
        </w:rPr>
        <w:t xml:space="preserve"> Portfolio: https://samtech0.onrender.com/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🔗</w:t>
      </w:r>
      <w:r w:rsidRPr="001A6899">
        <w:rPr>
          <w:rFonts w:ascii="Times New Roman" w:hAnsi="Times New Roman" w:cs="Times New Roman"/>
          <w:sz w:val="24"/>
          <w:szCs w:val="24"/>
        </w:rPr>
        <w:t xml:space="preserve"> LinkedIn: https://www.linkedin.com/in/bamidele-samuel-3a7812259/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AREER OBJECTIV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A highly skilled Electrical, Electronics, and Web Development professional with expertise in embedded systems, programming, and solar installation. Passionate about using technology to solve real-world problems, developing innovative solutions, and continuously improving technical skills.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SONAL INFORM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Full Name: Bamidele Samuel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lace of Birth: Igbajo, Osun State, Nigeri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tate of Origin: Osu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Local Government Area: Boluwadur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Nationality: Niger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Gender: Ma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arital Status: Sing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manent Address: No 97, Fajite’s Compound, Isao Street, Igbajo, Osun State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pecialization: Electrical, Electronics, &amp; Web Development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KEY ACHIEVEMENT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veloped an IoT gas monitoring system powered by an 18650 battery with ATtiny85 and OLED display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signed a dynamic school website with automated student registration and unique admission number generation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Built an MPPT charge controller for a 12V, 200Ah lead-acid battery using Arduino and LCD display.</w:t>
      </w:r>
    </w:p>
    <w:p w:rsidR="00474B87" w:rsidRDefault="00EB3336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611FCE" w:rsidRPr="001A6899">
        <w:rPr>
          <w:rFonts w:ascii="Times New Roman" w:hAnsi="Times New Roman" w:cs="Times New Roman"/>
          <w:sz w:val="24"/>
          <w:szCs w:val="24"/>
        </w:rPr>
        <w:t>Created a periscope distance measurement system using ATtiny85, OLED, and ultrasonic sensors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eveloped stunning and dynamic portfolio website.</w:t>
      </w:r>
    </w:p>
    <w:p w:rsid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>Developed a heart rate monitoring system with MAX30100, OLED, and Arduino Nano.</w:t>
      </w:r>
    </w:p>
    <w:p w:rsidR="004633DE" w:rsidRDefault="004633DE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structed Biometric voting machine system</w:t>
      </w:r>
      <w:r w:rsidR="00EB3336">
        <w:rPr>
          <w:rFonts w:ascii="Times New Roman" w:hAnsi="Times New Roman" w:cs="Times New Roman"/>
          <w:sz w:val="24"/>
          <w:szCs w:val="24"/>
        </w:rPr>
        <w:t xml:space="preserve"> using fingerprint sensor. </w:t>
      </w:r>
    </w:p>
    <w:p w:rsidR="00EB3336" w:rsidRPr="001A6899" w:rsidRDefault="00EB3336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F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ny more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DUCATION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Igbajo Polytechnic, Osun State (2018 –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HND in Physics with Electronics (September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ND in Electrical/Electronics Engineering (August 2020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Shining Memorial High School, Igbajo, Osun State (2015 – 2017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EB3336">
        <w:rPr>
          <w:rFonts w:ascii="Times New Roman" w:hAnsi="Times New Roman" w:cs="Times New Roman"/>
          <w:sz w:val="24"/>
          <w:szCs w:val="24"/>
        </w:rPr>
        <w:t>Senior Secondary</w:t>
      </w:r>
      <w:r w:rsidRPr="001A6899">
        <w:rPr>
          <w:rFonts w:ascii="Times New Roman" w:hAnsi="Times New Roman" w:cs="Times New Roman"/>
          <w:sz w:val="24"/>
          <w:szCs w:val="24"/>
        </w:rPr>
        <w:t xml:space="preserve"> Certificate (June 2017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Community Middle School, Igbajo, Osun State (2012 – 2015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Baptist Nursery &amp; Primary School, Igbajo, Osun State (2005 – 2012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rimary School Leaving Certificate (August 2012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ORK EXPERIENCE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Great Minds Comprehensive College, Ibadan, Oyo State (NYSC) (2024 – Present)</w:t>
      </w:r>
    </w:p>
    <w:p w:rsidR="006E34AA" w:rsidRDefault="006E34A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hysics &amp;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sz w:val="24"/>
          <w:szCs w:val="24"/>
        </w:rPr>
        <w:t xml:space="preserve"> Teacher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B87" w:rsidRPr="001A6899" w:rsidRDefault="006E34A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36691">
        <w:rPr>
          <w:rFonts w:ascii="Times New Roman" w:hAnsi="Times New Roman" w:cs="Times New Roman"/>
          <w:sz w:val="24"/>
          <w:szCs w:val="24"/>
        </w:rPr>
        <w:t>Coding &amp;</w:t>
      </w:r>
      <w:r w:rsidR="00611FCE" w:rsidRPr="001A6899">
        <w:rPr>
          <w:rFonts w:ascii="Times New Roman" w:hAnsi="Times New Roman" w:cs="Times New Roman"/>
          <w:sz w:val="24"/>
          <w:szCs w:val="24"/>
        </w:rPr>
        <w:t xml:space="preserve">Robotics </w:t>
      </w:r>
      <w:r w:rsidR="00036691">
        <w:rPr>
          <w:rFonts w:ascii="Times New Roman" w:hAnsi="Times New Roman" w:cs="Times New Roman"/>
          <w:sz w:val="24"/>
          <w:szCs w:val="24"/>
        </w:rPr>
        <w:t>Trainer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Igba</w:t>
      </w:r>
      <w:r w:rsidR="00EB3336">
        <w:rPr>
          <w:rFonts w:ascii="Times New Roman" w:hAnsi="Times New Roman" w:cs="Times New Roman"/>
          <w:b/>
          <w:sz w:val="24"/>
          <w:szCs w:val="24"/>
        </w:rPr>
        <w:t>jo Poly</w:t>
      </w:r>
      <w:r w:rsidR="00B23272">
        <w:rPr>
          <w:rFonts w:ascii="Times New Roman" w:hAnsi="Times New Roman" w:cs="Times New Roman"/>
          <w:b/>
          <w:sz w:val="24"/>
          <w:szCs w:val="24"/>
        </w:rPr>
        <w:t>technic, Osun State (2021 – 2024</w:t>
      </w:r>
      <w:r w:rsidRPr="00EB3336">
        <w:rPr>
          <w:rFonts w:ascii="Times New Roman" w:hAnsi="Times New Roman" w:cs="Times New Roman"/>
          <w:b/>
          <w:sz w:val="24"/>
          <w:szCs w:val="24"/>
        </w:rPr>
        <w:t>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Laboratory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MTN Connect Store, Ilesa, Osun State (Industrial Training) (2020 – 2021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aintenance and Repair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Segsonic Dependable Solar Power, Ikirun, Osun State (SIWES) (2018 – 2019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pair Crew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TECHNICAL SKILL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rogramming Languages: C++, Pyth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eb Development: HTML, CSS, JavaScript, Djang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mbedded Systems</w:t>
      </w:r>
      <w:r w:rsidR="004419E3">
        <w:rPr>
          <w:rFonts w:ascii="Times New Roman" w:hAnsi="Times New Roman" w:cs="Times New Roman"/>
          <w:sz w:val="24"/>
          <w:szCs w:val="24"/>
        </w:rPr>
        <w:t xml:space="preserve"> &amp; IoT developme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lectronics &amp; Electrical Work: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Solar Install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ical Installation</w:t>
      </w:r>
    </w:p>
    <w:p w:rsidR="00474B87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ERTIFICATIONS &amp; TRAIN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Full-Stack Web Development – </w:t>
      </w:r>
      <w:r w:rsidR="001A2F1A">
        <w:rPr>
          <w:rFonts w:ascii="Times New Roman" w:hAnsi="Times New Roman" w:cs="Times New Roman"/>
          <w:sz w:val="24"/>
          <w:szCs w:val="24"/>
        </w:rPr>
        <w:t>Udemy</w:t>
      </w:r>
      <w:r w:rsidRPr="001A6899">
        <w:rPr>
          <w:rFonts w:ascii="Times New Roman" w:hAnsi="Times New Roman" w:cs="Times New Roman"/>
          <w:sz w:val="24"/>
          <w:szCs w:val="24"/>
        </w:rPr>
        <w:t xml:space="preserve"> (2023)</w:t>
      </w:r>
    </w:p>
    <w:p w:rsidR="00474B87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1A2F1A">
        <w:rPr>
          <w:rFonts w:ascii="Times New Roman" w:hAnsi="Times New Roman" w:cs="Times New Roman"/>
          <w:sz w:val="24"/>
          <w:szCs w:val="24"/>
        </w:rPr>
        <w:t>Electrical Work</w:t>
      </w:r>
      <w:r w:rsidRPr="001A6899">
        <w:rPr>
          <w:rFonts w:ascii="Times New Roman" w:hAnsi="Times New Roman" w:cs="Times New Roman"/>
          <w:sz w:val="24"/>
          <w:szCs w:val="24"/>
        </w:rPr>
        <w:t xml:space="preserve"> – </w:t>
      </w:r>
      <w:r w:rsidR="00CC167D">
        <w:rPr>
          <w:rFonts w:ascii="Times New Roman" w:hAnsi="Times New Roman" w:cs="Times New Roman"/>
          <w:sz w:val="24"/>
          <w:szCs w:val="24"/>
        </w:rPr>
        <w:t>Unique international ventures</w:t>
      </w:r>
      <w:r w:rsidR="001A2F1A">
        <w:rPr>
          <w:rFonts w:ascii="Times New Roman" w:hAnsi="Times New Roman" w:cs="Times New Roman"/>
          <w:sz w:val="24"/>
          <w:szCs w:val="24"/>
        </w:rPr>
        <w:t xml:space="preserve"> </w:t>
      </w:r>
      <w:r w:rsidR="00CC167D">
        <w:rPr>
          <w:rFonts w:ascii="Times New Roman" w:hAnsi="Times New Roman" w:cs="Times New Roman"/>
          <w:sz w:val="24"/>
          <w:szCs w:val="24"/>
        </w:rPr>
        <w:t>(2009</w:t>
      </w:r>
      <w:r w:rsidRPr="001A6899">
        <w:rPr>
          <w:rFonts w:ascii="Times New Roman" w:hAnsi="Times New Roman" w:cs="Times New Roman"/>
          <w:sz w:val="24"/>
          <w:szCs w:val="24"/>
        </w:rPr>
        <w:t>)</w:t>
      </w:r>
    </w:p>
    <w:p w:rsidR="001A2F1A" w:rsidRPr="001A6899" w:rsidRDefault="001A2F1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>–</w:t>
      </w:r>
      <w:r w:rsidR="00CC167D">
        <w:rPr>
          <w:rFonts w:ascii="Times New Roman" w:hAnsi="Times New Roman" w:cs="Times New Roman"/>
          <w:sz w:val="24"/>
          <w:szCs w:val="24"/>
        </w:rPr>
        <w:t xml:space="preserve"> Samon Electronics Nigeria Ent. (201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OMPUTER PROFICIENCY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icrosoft Word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owerPoi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CorelDRAW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AutoCAD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XTRA-CURRICULAR ACTIVITI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ad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search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laying Football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REFERE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M.A Okandeji, MNS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Deputy Rector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951 427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Fajumobi S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Head of Department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3 741 596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r. Oyetunji A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enior Lecturer II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766 0927</w:t>
      </w:r>
    </w:p>
    <w:sectPr w:rsidR="00474B87" w:rsidRPr="001A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68" w:rsidRDefault="00303168" w:rsidP="00CC167D">
      <w:pPr>
        <w:spacing w:after="0" w:line="240" w:lineRule="auto"/>
      </w:pPr>
      <w:r>
        <w:separator/>
      </w:r>
    </w:p>
  </w:endnote>
  <w:endnote w:type="continuationSeparator" w:id="1">
    <w:p w:rsidR="00303168" w:rsidRDefault="00303168" w:rsidP="00CC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68" w:rsidRDefault="00303168" w:rsidP="00CC167D">
      <w:pPr>
        <w:spacing w:after="0" w:line="240" w:lineRule="auto"/>
      </w:pPr>
      <w:r>
        <w:separator/>
      </w:r>
    </w:p>
  </w:footnote>
  <w:footnote w:type="continuationSeparator" w:id="1">
    <w:p w:rsidR="00303168" w:rsidRDefault="00303168" w:rsidP="00CC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5B2950"/>
    <w:multiLevelType w:val="hybridMultilevel"/>
    <w:tmpl w:val="4DC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2264"/>
    <w:multiLevelType w:val="hybridMultilevel"/>
    <w:tmpl w:val="656682FC"/>
    <w:lvl w:ilvl="0" w:tplc="802EFAD6">
      <w:start w:val="2024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6691"/>
    <w:rsid w:val="0006063C"/>
    <w:rsid w:val="0015074B"/>
    <w:rsid w:val="001A2F1A"/>
    <w:rsid w:val="001A3E8C"/>
    <w:rsid w:val="001A6899"/>
    <w:rsid w:val="0029639D"/>
    <w:rsid w:val="00303168"/>
    <w:rsid w:val="00326F90"/>
    <w:rsid w:val="004419E3"/>
    <w:rsid w:val="004633DE"/>
    <w:rsid w:val="00474B87"/>
    <w:rsid w:val="004B6CF7"/>
    <w:rsid w:val="00611FCE"/>
    <w:rsid w:val="006E34AA"/>
    <w:rsid w:val="006E621C"/>
    <w:rsid w:val="00AA1D8D"/>
    <w:rsid w:val="00B23272"/>
    <w:rsid w:val="00B47730"/>
    <w:rsid w:val="00CB0664"/>
    <w:rsid w:val="00CC167D"/>
    <w:rsid w:val="00E20337"/>
    <w:rsid w:val="00E81AFE"/>
    <w:rsid w:val="00EB333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1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13-12-23T23:15:00Z</dcterms:created>
  <dcterms:modified xsi:type="dcterms:W3CDTF">2025-03-15T12:29:00Z</dcterms:modified>
  <cp:category/>
</cp:coreProperties>
</file>